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A2A8" w14:textId="77777777" w:rsidR="00151078" w:rsidRDefault="00151078" w:rsidP="004330FE"/>
    <w:p w14:paraId="7243DBFF" w14:textId="77777777" w:rsidR="00151078" w:rsidRDefault="00401472" w:rsidP="004330FE">
      <w:r>
        <w:rPr>
          <w:noProof/>
        </w:rPr>
        <w:object w:dxaOrig="1440" w:dyaOrig="1440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8.3pt;height:406.6pt;z-index:251726848">
            <v:imagedata r:id="rId8" o:title=""/>
            <w10:wrap type="square" side="left"/>
          </v:shape>
          <o:OLEObject Type="Embed" ProgID="Excel.Sheet.8" ShapeID="_x0000_s1149" DrawAspect="Content" ObjectID="_1671359266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401472" w:rsidP="00334D7F">
      <w:r>
        <w:rPr>
          <w:noProof/>
        </w:rPr>
        <w:object w:dxaOrig="1440" w:dyaOrig="1440" w14:anchorId="22E7BF1E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71359267" r:id="rId11"/>
        </w:object>
      </w:r>
    </w:p>
    <w:bookmarkStart w:id="0" w:name="_MON_1470806992"/>
    <w:bookmarkEnd w:id="0"/>
    <w:p w14:paraId="0E9E5AA6" w14:textId="0D55ECF3" w:rsidR="00372F40" w:rsidRDefault="00EB09C0" w:rsidP="003E7FD0">
      <w:pPr>
        <w:jc w:val="center"/>
      </w:pPr>
      <w:r>
        <w:object w:dxaOrig="21993" w:dyaOrig="15482" w14:anchorId="2F9BA2CA">
          <v:shape id="_x0000_i1027" type="#_x0000_t75" style="width:648.95pt;height:457.7pt" o:ole="">
            <v:imagedata r:id="rId12" o:title=""/>
          </v:shape>
          <o:OLEObject Type="Embed" ProgID="Excel.Sheet.8" ShapeID="_x0000_i1027" DrawAspect="Content" ObjectID="_1671359264" r:id="rId13"/>
        </w:object>
      </w:r>
    </w:p>
    <w:p w14:paraId="6C0858A9" w14:textId="518E4CA6" w:rsidR="00372F40" w:rsidRDefault="00401472" w:rsidP="00EA598E">
      <w:r>
        <w:rPr>
          <w:noProof/>
        </w:rPr>
        <w:lastRenderedPageBreak/>
        <w:object w:dxaOrig="1440" w:dyaOrig="1440" w14:anchorId="00C0DE67">
          <v:shape id="_x0000_s1129" type="#_x0000_t75" style="position:absolute;margin-left:5.3pt;margin-top:0;width:696.05pt;height:442.3pt;z-index:251721728">
            <v:imagedata r:id="rId14" o:title=""/>
            <w10:wrap type="square" side="right"/>
          </v:shape>
          <o:OLEObject Type="Embed" ProgID="Excel.Sheet.8" ShapeID="_x0000_s1129" DrawAspect="Content" ObjectID="_1671359268" r:id="rId15"/>
        </w:object>
      </w:r>
      <w:r w:rsidR="00F14FF6">
        <w:br w:type="textWrapping" w:clear="all"/>
      </w:r>
      <w:bookmarkStart w:id="1" w:name="_MON_1470809138"/>
      <w:bookmarkEnd w:id="1"/>
      <w:r w:rsidR="00EB09C0">
        <w:object w:dxaOrig="17980" w:dyaOrig="13300" w14:anchorId="0220BFAE">
          <v:shape id="_x0000_i1029" type="#_x0000_t75" style="width:639.1pt;height:470.35pt" o:ole="">
            <v:imagedata r:id="rId16" o:title=""/>
          </v:shape>
          <o:OLEObject Type="Embed" ProgID="Excel.Sheet.8" ShapeID="_x0000_i1029" DrawAspect="Content" ObjectID="_1671359265" r:id="rId17"/>
        </w:object>
      </w:r>
    </w:p>
    <w:p w14:paraId="173E3ABE" w14:textId="77777777" w:rsidR="00372F40" w:rsidRDefault="00401472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D663AC6">
          <v:shape id="_x0000_s1094" type="#_x0000_t75" style="position:absolute;margin-left:25.25pt;margin-top:-4.3pt;width:641pt;height:400.35pt;z-index:251695104">
            <v:imagedata r:id="rId18" o:title=""/>
            <w10:wrap type="square" side="left"/>
          </v:shape>
          <o:OLEObject Type="Embed" ProgID="Excel.Sheet.8" ShapeID="_x0000_s1094" DrawAspect="Content" ObjectID="_1671359269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401472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E984A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71359270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40147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41A3582B" w14:textId="53437CC8" w:rsidR="00DA1F18" w:rsidRPr="003849B2" w:rsidRDefault="00DA1F1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327A4F4D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02A03CF2" w14:textId="5DB74FAC" w:rsidR="00DA1F18" w:rsidRPr="003849B2" w:rsidRDefault="00DA1F1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584EC87C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14:paraId="01BC2551" w14:textId="77777777" w:rsidTr="00834395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9C7354" w14:paraId="04FF7C67" w14:textId="77777777" w:rsidTr="00DA1F18">
        <w:tc>
          <w:tcPr>
            <w:tcW w:w="2649" w:type="dxa"/>
          </w:tcPr>
          <w:p w14:paraId="439439E0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  <w:vAlign w:val="bottom"/>
          </w:tcPr>
          <w:p w14:paraId="0312D845" w14:textId="53AE8ED0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$53,037 </w:t>
            </w:r>
          </w:p>
        </w:tc>
      </w:tr>
      <w:tr w:rsidR="009C7354" w14:paraId="713EB1DF" w14:textId="77777777" w:rsidTr="00DA1F18">
        <w:tc>
          <w:tcPr>
            <w:tcW w:w="2649" w:type="dxa"/>
          </w:tcPr>
          <w:p w14:paraId="58542AC6" w14:textId="67258456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2</w:t>
            </w:r>
          </w:p>
        </w:tc>
        <w:tc>
          <w:tcPr>
            <w:tcW w:w="1417" w:type="dxa"/>
          </w:tcPr>
          <w:p w14:paraId="2FF9D6F9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559" w:type="dxa"/>
            <w:vAlign w:val="bottom"/>
          </w:tcPr>
          <w:p w14:paraId="3275EE2B" w14:textId="3497693C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$325,161 </w:t>
            </w:r>
          </w:p>
        </w:tc>
      </w:tr>
      <w:tr w:rsidR="009C7354" w14:paraId="723DFB1C" w14:textId="77777777" w:rsidTr="00DA1F18">
        <w:tc>
          <w:tcPr>
            <w:tcW w:w="2649" w:type="dxa"/>
          </w:tcPr>
          <w:p w14:paraId="0D3AB871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559" w:type="dxa"/>
            <w:vAlign w:val="bottom"/>
          </w:tcPr>
          <w:p w14:paraId="48049110" w14:textId="638FDC5C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$7,492,622 </w:t>
            </w:r>
          </w:p>
        </w:tc>
      </w:tr>
      <w:tr w:rsidR="009C7354" w14:paraId="68CB9FCE" w14:textId="77777777" w:rsidTr="00DA1F18">
        <w:tc>
          <w:tcPr>
            <w:tcW w:w="2649" w:type="dxa"/>
          </w:tcPr>
          <w:p w14:paraId="499823D4" w14:textId="1FFB7B70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725</w:t>
            </w:r>
          </w:p>
        </w:tc>
        <w:tc>
          <w:tcPr>
            <w:tcW w:w="1417" w:type="dxa"/>
          </w:tcPr>
          <w:p w14:paraId="6CA363DD" w14:textId="376EFA0E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559" w:type="dxa"/>
            <w:vAlign w:val="bottom"/>
          </w:tcPr>
          <w:p w14:paraId="1D01CABE" w14:textId="7C860F41" w:rsidR="009C7354" w:rsidRDefault="009C7354" w:rsidP="009C735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    $ 822,398 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4ADFB9FF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 xml:space="preserve">nte por un importe de $ </w:t>
      </w:r>
      <w:r w:rsidR="006D7A6A">
        <w:rPr>
          <w:lang w:val="es-MX"/>
        </w:rPr>
        <w:t>0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0EF85799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r w:rsidR="006D7A6A" w:rsidRPr="007A18B2">
        <w:rPr>
          <w:rFonts w:ascii="Arial" w:hAnsi="Arial" w:cs="Arial"/>
          <w:sz w:val="18"/>
          <w:szCs w:val="18"/>
        </w:rPr>
        <w:t>de Servicios</w:t>
      </w:r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0B075594" w:rsidR="00F90B7E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6D5549D1" w14:textId="4C8A02D9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162,626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32F7D2CD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1,877,213</w:t>
            </w:r>
          </w:p>
        </w:tc>
      </w:tr>
      <w:tr w:rsidR="00DA1F18" w14:paraId="1AD12355" w14:textId="77777777" w:rsidTr="00845B33">
        <w:tc>
          <w:tcPr>
            <w:tcW w:w="5884" w:type="dxa"/>
          </w:tcPr>
          <w:p w14:paraId="64FA0B07" w14:textId="6CE50B2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MOBILIARIOS Y EQUIPOS DE ADMINISTRACIÓN</w:t>
            </w:r>
          </w:p>
        </w:tc>
        <w:tc>
          <w:tcPr>
            <w:tcW w:w="2151" w:type="dxa"/>
          </w:tcPr>
          <w:p w14:paraId="67860094" w14:textId="1C30231D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6,218</w:t>
            </w:r>
          </w:p>
        </w:tc>
      </w:tr>
      <w:tr w:rsidR="00DA1F18" w14:paraId="75352DDA" w14:textId="77777777" w:rsidTr="00845B33">
        <w:tc>
          <w:tcPr>
            <w:tcW w:w="5884" w:type="dxa"/>
          </w:tcPr>
          <w:p w14:paraId="4DBBF9F6" w14:textId="160B830B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3F713619" w14:textId="5C3F2B7B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380</w:t>
            </w:r>
          </w:p>
        </w:tc>
      </w:tr>
      <w:tr w:rsidR="00DA1F18" w14:paraId="71522858" w14:textId="77777777" w:rsidTr="00845B33">
        <w:tc>
          <w:tcPr>
            <w:tcW w:w="5884" w:type="dxa"/>
          </w:tcPr>
          <w:p w14:paraId="64EE38FD" w14:textId="29EB0D46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CÁMARAS FOTOGRÁFICAS Y DE VIDEO</w:t>
            </w:r>
          </w:p>
        </w:tc>
        <w:tc>
          <w:tcPr>
            <w:tcW w:w="2151" w:type="dxa"/>
          </w:tcPr>
          <w:p w14:paraId="220D3FB8" w14:textId="332A3D3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3,932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49B08EAF" w14:textId="014084FC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DA1F18">
              <w:rPr>
                <w:lang w:val="es-MX"/>
              </w:rPr>
              <w:t>754,473</w:t>
            </w:r>
          </w:p>
        </w:tc>
      </w:tr>
      <w:tr w:rsidR="00DA1F18" w14:paraId="66D7DC63" w14:textId="77777777" w:rsidTr="00845B33">
        <w:tc>
          <w:tcPr>
            <w:tcW w:w="5884" w:type="dxa"/>
          </w:tcPr>
          <w:p w14:paraId="7A387BB7" w14:textId="394C2BD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63EF1A7B" w14:textId="7A6EEC6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83,641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4352CB0B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</w:t>
            </w:r>
            <w:r w:rsidR="00DA1F18">
              <w:rPr>
                <w:lang w:val="es-MX"/>
              </w:rPr>
              <w:t>TERRESTR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3CD6A1F6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601,992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3F327F8E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56,790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4271597D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325,465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30E899AD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791,374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17EF34FE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457,069</w:t>
            </w:r>
          </w:p>
        </w:tc>
      </w:tr>
      <w:tr w:rsidR="00DA1F18" w14:paraId="33C3E14A" w14:textId="77777777" w:rsidTr="00845B33">
        <w:tc>
          <w:tcPr>
            <w:tcW w:w="5884" w:type="dxa"/>
          </w:tcPr>
          <w:p w14:paraId="1FFB6DC0" w14:textId="78174FD3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EQUIPOS</w:t>
            </w:r>
          </w:p>
        </w:tc>
        <w:tc>
          <w:tcPr>
            <w:tcW w:w="2151" w:type="dxa"/>
          </w:tcPr>
          <w:p w14:paraId="0BAE2B68" w14:textId="395B20B2" w:rsidR="00DA1F18" w:rsidRDefault="00DA1F18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930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1FD97749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92,683</w:t>
            </w:r>
          </w:p>
        </w:tc>
      </w:tr>
    </w:tbl>
    <w:p w14:paraId="4AB6B6D0" w14:textId="2708B581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752E80">
        <w:rPr>
          <w:lang w:val="es-MX"/>
        </w:rPr>
        <w:t>7</w:t>
      </w:r>
      <w:r w:rsidR="006B4C7D">
        <w:rPr>
          <w:lang w:val="es-MX"/>
        </w:rPr>
        <w:t>,</w:t>
      </w:r>
      <w:r w:rsidR="00DE4C41">
        <w:rPr>
          <w:lang w:val="es-MX"/>
        </w:rPr>
        <w:t>204,088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28308D6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7777777"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294E8810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97EA7">
              <w:rPr>
                <w:lang w:val="es-MX"/>
              </w:rPr>
              <w:t>93,470</w:t>
            </w:r>
          </w:p>
        </w:tc>
      </w:tr>
      <w:tr w:rsidR="00E5775B" w14:paraId="1D551E23" w14:textId="77777777" w:rsidTr="00BA7AD2">
        <w:trPr>
          <w:trHeight w:val="87"/>
        </w:trPr>
        <w:tc>
          <w:tcPr>
            <w:tcW w:w="5884" w:type="dxa"/>
          </w:tcPr>
          <w:p w14:paraId="0C19FEA0" w14:textId="77777777"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14:paraId="67F5D2C6" w14:textId="6D73920D" w:rsidR="00211A15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97EA7">
              <w:rPr>
                <w:lang w:val="es-MX"/>
              </w:rPr>
              <w:t>48,402</w:t>
            </w:r>
          </w:p>
          <w:p w14:paraId="5C49FBFE" w14:textId="00A57E95" w:rsidR="0097531A" w:rsidRPr="009E29F4" w:rsidRDefault="0097531A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</w:tr>
    </w:tbl>
    <w:p w14:paraId="6571D68A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0954E619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</w:t>
            </w:r>
            <w:r w:rsidR="00097EA7">
              <w:rPr>
                <w:lang w:val="es-MX"/>
              </w:rPr>
              <w:t>1,210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09024419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97EA7">
              <w:rPr>
                <w:lang w:val="es-MX"/>
              </w:rPr>
              <w:t>51,010,243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lastRenderedPageBreak/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13F81FAA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097EA7">
              <w:rPr>
                <w:lang w:val="es-MX"/>
              </w:rPr>
              <w:t>6,357,776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20C47732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097EA7">
              <w:rPr>
                <w:lang w:val="es-MX"/>
              </w:rPr>
              <w:t>4,626,376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20CBCD42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097EA7">
              <w:rPr>
                <w:lang w:val="es-MX"/>
              </w:rPr>
              <w:t>27,897,854</w:t>
            </w:r>
            <w:proofErr w:type="gramEnd"/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478368E9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97EA7">
              <w:rPr>
                <w:lang w:val="es-MX"/>
              </w:rPr>
              <w:t>37,467</w:t>
            </w:r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07B64BDA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097EA7">
              <w:rPr>
                <w:lang w:val="es-MX"/>
              </w:rPr>
              <w:t>8,786,691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14:paraId="36ABA2B3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77777777"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 w:rsidR="008778A5">
              <w:rPr>
                <w:szCs w:val="18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DAF4" w14:textId="77777777"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8778A5">
              <w:rPr>
                <w:szCs w:val="18"/>
                <w:lang w:val="es-MX"/>
              </w:rPr>
              <w:t>9</w:t>
            </w:r>
          </w:p>
        </w:tc>
      </w:tr>
      <w:tr w:rsidR="001C76D8" w:rsidRPr="00B368BA" w14:paraId="496A5FBE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5230DF18" w:rsidR="001C76D8" w:rsidRPr="00163D6C" w:rsidRDefault="00097EA7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62D5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</w:t>
            </w:r>
            <w:r w:rsidR="008778A5">
              <w:rPr>
                <w:szCs w:val="18"/>
                <w:lang w:val="es-MX"/>
              </w:rPr>
              <w:t>813,161</w:t>
            </w:r>
          </w:p>
        </w:tc>
      </w:tr>
      <w:tr w:rsidR="001C76D8" w:rsidRPr="00B368BA" w14:paraId="4DE17700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91E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674A2F3A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FF76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4C1F5ACF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37AA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14:paraId="0E8C29C2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5DA3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3F07E4" w:rsidRPr="00B368BA" w14:paraId="15639BB2" w14:textId="77777777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3F07E4" w:rsidRPr="00163D6C" w:rsidRDefault="003F07E4" w:rsidP="003F07E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31CED013" w:rsidR="003F07E4" w:rsidRPr="00163D6C" w:rsidRDefault="00097EA7" w:rsidP="003F07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F16C" w14:textId="77777777" w:rsidR="003F07E4" w:rsidRPr="00163D6C" w:rsidRDefault="003F07E4" w:rsidP="003F07E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13,161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77777777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14:paraId="2D0291E3" w14:textId="77777777"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6A37294" w14:textId="77777777"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77777777"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52F4A">
              <w:rPr>
                <w:szCs w:val="18"/>
                <w:lang w:val="es-MX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77777777"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52F4A">
              <w:rPr>
                <w:szCs w:val="18"/>
                <w:lang w:val="es-MX"/>
              </w:rPr>
              <w:t>9</w:t>
            </w:r>
          </w:p>
        </w:tc>
      </w:tr>
      <w:tr w:rsidR="00DF651E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55FAEC42" w:rsidR="00387F18" w:rsidRDefault="00097EA7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86,69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77777777" w:rsidR="00387F18" w:rsidRDefault="00352F4A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431,933</w:t>
            </w:r>
          </w:p>
        </w:tc>
      </w:tr>
      <w:tr w:rsidR="001C76D8" w:rsidRPr="00B368BA" w14:paraId="75BBFEC5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759" w14:textId="77777777"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D91E" w14:textId="77777777"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07D3" w14:textId="77777777"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14:paraId="4829B298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02B541C5" w14:textId="3C59EB3F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0A2B6B0" w14:textId="5D475FDE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635B100" w14:textId="24D40F50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65C4062" w14:textId="4C1EE504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58449634" w14:textId="5A433B3B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0442750" w14:textId="31A522F2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73A738F" w14:textId="08700008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BBDE688" w14:textId="4F41CF04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AAF9D9A" w14:textId="2E3DEBEC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8908172" w14:textId="7AC2BB8A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A1A821" w14:textId="77777777" w:rsidR="002A15B2" w:rsidRDefault="002A15B2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5AFCC6EF" w14:textId="77777777"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2E68A2DB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3B7D87AB" w14:textId="23BBAB5E" w:rsidR="00594DEC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67"/>
        <w:gridCol w:w="6435"/>
        <w:gridCol w:w="284"/>
        <w:gridCol w:w="1845"/>
        <w:gridCol w:w="28"/>
      </w:tblGrid>
      <w:tr w:rsidR="005F559C" w:rsidRPr="00611D6C" w14:paraId="0225A293" w14:textId="77777777" w:rsidTr="00C7387E">
        <w:trPr>
          <w:gridAfter w:val="1"/>
          <w:wAfter w:w="28" w:type="dxa"/>
          <w:trHeight w:val="70"/>
          <w:jc w:val="center"/>
        </w:trPr>
        <w:tc>
          <w:tcPr>
            <w:tcW w:w="90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74C426D5" w:rsidR="005F559C" w:rsidRPr="00611D6C" w:rsidRDefault="005F559C" w:rsidP="00312FE1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097E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097E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</w:t>
            </w:r>
            <w:r w:rsidR="002A15B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embre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0</w:t>
            </w:r>
          </w:p>
          <w:p w14:paraId="690856A2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724959DA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51,011,453</w:t>
            </w:r>
          </w:p>
        </w:tc>
      </w:tr>
      <w:tr w:rsidR="005F559C" w:rsidRPr="00611D6C" w14:paraId="6CBE9C2A" w14:textId="77777777" w:rsidTr="00C7387E">
        <w:trPr>
          <w:gridAfter w:val="1"/>
          <w:wAfter w:w="28" w:type="dxa"/>
          <w:trHeight w:val="192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C7387E">
        <w:trPr>
          <w:gridAfter w:val="1"/>
          <w:wAfter w:w="28" w:type="dxa"/>
          <w:trHeight w:val="148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226D81DF" w:rsidR="005F559C" w:rsidRPr="00611D6C" w:rsidRDefault="00097EA7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51,011,453</w:t>
            </w:r>
          </w:p>
        </w:tc>
      </w:tr>
      <w:tr w:rsidR="005F559C" w:rsidRPr="00611D6C" w14:paraId="69AD62D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1248EECE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806C9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806C9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embre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0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6AF8EDBE" w:rsidR="005F559C" w:rsidRPr="00611D6C" w:rsidRDefault="00097EA7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2,497,574</w:t>
            </w:r>
          </w:p>
        </w:tc>
      </w:tr>
      <w:tr w:rsidR="005F559C" w:rsidRPr="00611D6C" w14:paraId="5C14E8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413E3A88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72,812</w:t>
            </w:r>
          </w:p>
        </w:tc>
      </w:tr>
      <w:tr w:rsidR="005F559C" w:rsidRPr="00611D6C" w14:paraId="2DC1E7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794038C8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097E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72,812</w:t>
            </w:r>
          </w:p>
        </w:tc>
      </w:tr>
      <w:tr w:rsidR="005F559C" w:rsidRPr="00611D6C" w14:paraId="02FCA2E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33B66460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32BB41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0F5132C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02A3146B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605510D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2C96AAC8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097E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2,224,762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40147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14:paraId="583D01F5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489B7C63" w14:textId="77777777" w:rsidR="00DA1F18" w:rsidRPr="003849B2" w:rsidRDefault="00DA1F18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68E940DD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5F7E3BA8" w14:textId="7D64D99E" w:rsidR="00DA1F18" w:rsidRPr="003849B2" w:rsidRDefault="00DA1F1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08C37FFD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40147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20FD8BE5" w14:textId="77777777" w:rsidR="00DA1F18" w:rsidRPr="003849B2" w:rsidRDefault="00DA1F18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7E85D5A4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226EEA57" w14:textId="0ACC3559" w:rsidR="00DA1F18" w:rsidRPr="003849B2" w:rsidRDefault="00DA1F1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420C767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17D44F64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6F67217" w14:textId="77777777"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77777777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77777777"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77777777"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77777777"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77777777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77777777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77777777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77777777"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77777777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401472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57273F58" w14:textId="77777777" w:rsidR="00DA1F18" w:rsidRPr="003849B2" w:rsidRDefault="00DA1F18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0CF23CE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DA1F18" w:rsidRDefault="00DA1F18" w:rsidP="00C62B8F">
                  <w:pPr>
                    <w:rPr>
                      <w:lang w:val="en-US"/>
                    </w:rPr>
                  </w:pPr>
                </w:p>
                <w:p w14:paraId="0EE35B19" w14:textId="0A403DF6" w:rsidR="00DA1F18" w:rsidRPr="003849B2" w:rsidRDefault="00DA1F1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432A8857" w14:textId="77777777" w:rsidR="00DA1F18" w:rsidRPr="003849B2" w:rsidRDefault="00DA1F1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A8E6" w14:textId="77777777" w:rsidR="00401472" w:rsidRDefault="00401472" w:rsidP="00EA5418">
      <w:pPr>
        <w:spacing w:after="0" w:line="240" w:lineRule="auto"/>
      </w:pPr>
      <w:r>
        <w:separator/>
      </w:r>
    </w:p>
  </w:endnote>
  <w:endnote w:type="continuationSeparator" w:id="0">
    <w:p w14:paraId="56274A96" w14:textId="77777777" w:rsidR="00401472" w:rsidRDefault="004014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1BD8" w14:textId="77777777" w:rsidR="00DA1F18" w:rsidRPr="0013011C" w:rsidRDefault="0040147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A1F18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A1F18" w:rsidRPr="0013011C">
          <w:rPr>
            <w:rFonts w:ascii="Soberana Sans Light" w:hAnsi="Soberana Sans Light"/>
          </w:rPr>
          <w:fldChar w:fldCharType="begin"/>
        </w:r>
        <w:r w:rsidR="00DA1F18" w:rsidRPr="0013011C">
          <w:rPr>
            <w:rFonts w:ascii="Soberana Sans Light" w:hAnsi="Soberana Sans Light"/>
          </w:rPr>
          <w:instrText>PAGE   \* MERGEFORMAT</w:instrText>
        </w:r>
        <w:r w:rsidR="00DA1F18" w:rsidRPr="0013011C">
          <w:rPr>
            <w:rFonts w:ascii="Soberana Sans Light" w:hAnsi="Soberana Sans Light"/>
          </w:rPr>
          <w:fldChar w:fldCharType="separate"/>
        </w:r>
        <w:r w:rsidR="00DA1F18" w:rsidRPr="00F86611">
          <w:rPr>
            <w:rFonts w:ascii="Soberana Sans Light" w:hAnsi="Soberana Sans Light"/>
            <w:noProof/>
            <w:lang w:val="es-ES"/>
          </w:rPr>
          <w:t>12</w:t>
        </w:r>
        <w:r w:rsidR="00DA1F18"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DA1F18" w:rsidRDefault="00DA1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D4FA" w14:textId="77777777" w:rsidR="00DA1F18" w:rsidRPr="008E3652" w:rsidRDefault="0040147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A1F18" w:rsidRPr="008E3652">
          <w:rPr>
            <w:rFonts w:ascii="Soberana Sans Light" w:hAnsi="Soberana Sans Light"/>
          </w:rPr>
          <w:t xml:space="preserve">Contable / </w:t>
        </w:r>
        <w:r w:rsidR="00DA1F18" w:rsidRPr="008E3652">
          <w:rPr>
            <w:rFonts w:ascii="Soberana Sans Light" w:hAnsi="Soberana Sans Light"/>
          </w:rPr>
          <w:fldChar w:fldCharType="begin"/>
        </w:r>
        <w:r w:rsidR="00DA1F18" w:rsidRPr="008E3652">
          <w:rPr>
            <w:rFonts w:ascii="Soberana Sans Light" w:hAnsi="Soberana Sans Light"/>
          </w:rPr>
          <w:instrText>PAGE   \* MERGEFORMAT</w:instrText>
        </w:r>
        <w:r w:rsidR="00DA1F18" w:rsidRPr="008E3652">
          <w:rPr>
            <w:rFonts w:ascii="Soberana Sans Light" w:hAnsi="Soberana Sans Light"/>
          </w:rPr>
          <w:fldChar w:fldCharType="separate"/>
        </w:r>
        <w:r w:rsidR="00DA1F18" w:rsidRPr="00F86611">
          <w:rPr>
            <w:rFonts w:ascii="Soberana Sans Light" w:hAnsi="Soberana Sans Light"/>
            <w:noProof/>
            <w:lang w:val="es-ES"/>
          </w:rPr>
          <w:t>11</w:t>
        </w:r>
        <w:r w:rsidR="00DA1F1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3FAB" w14:textId="77777777" w:rsidR="00401472" w:rsidRDefault="00401472" w:rsidP="00EA5418">
      <w:pPr>
        <w:spacing w:after="0" w:line="240" w:lineRule="auto"/>
      </w:pPr>
      <w:r>
        <w:separator/>
      </w:r>
    </w:p>
  </w:footnote>
  <w:footnote w:type="continuationSeparator" w:id="0">
    <w:p w14:paraId="4323FBE3" w14:textId="77777777" w:rsidR="00401472" w:rsidRDefault="004014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C578" w14:textId="77777777" w:rsidR="00DA1F18" w:rsidRDefault="00401472">
    <w:pPr>
      <w:pStyle w:val="Encabezado"/>
    </w:pPr>
    <w:r>
      <w:rPr>
        <w:noProof/>
        <w:lang w:eastAsia="es-MX"/>
      </w:rPr>
      <w:pict w14:anchorId="1DD40CDE"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40EA3039" w14:textId="77777777" w:rsidR="00DA1F18" w:rsidRDefault="00DA1F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DA1F18" w:rsidRDefault="00DA1F1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DA1F18" w:rsidRPr="00275FC6" w:rsidRDefault="00DA1F1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2867B96" w14:textId="77777777" w:rsidR="00DA1F18" w:rsidRDefault="00DA1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0C4010F9" w14:textId="77777777" w:rsidR="00DA1F18" w:rsidRDefault="00DA1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DA1F18" w:rsidRPr="00275FC6" w:rsidRDefault="00DA1F1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6405" w14:textId="77777777" w:rsidR="00DA1F18" w:rsidRPr="0013011C" w:rsidRDefault="0040147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DA1F1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13452"/>
    <w:rsid w:val="00034F6A"/>
    <w:rsid w:val="00040466"/>
    <w:rsid w:val="00041543"/>
    <w:rsid w:val="00045A10"/>
    <w:rsid w:val="000477D3"/>
    <w:rsid w:val="00054035"/>
    <w:rsid w:val="0007117B"/>
    <w:rsid w:val="000822DC"/>
    <w:rsid w:val="00090991"/>
    <w:rsid w:val="00090ACF"/>
    <w:rsid w:val="00097EA7"/>
    <w:rsid w:val="000B7722"/>
    <w:rsid w:val="000B7949"/>
    <w:rsid w:val="000C3150"/>
    <w:rsid w:val="000C321A"/>
    <w:rsid w:val="000D1BE3"/>
    <w:rsid w:val="000D366A"/>
    <w:rsid w:val="000D3F8B"/>
    <w:rsid w:val="000E06BC"/>
    <w:rsid w:val="000E6A48"/>
    <w:rsid w:val="000E6C31"/>
    <w:rsid w:val="00101626"/>
    <w:rsid w:val="00103BA6"/>
    <w:rsid w:val="001074CA"/>
    <w:rsid w:val="0012221D"/>
    <w:rsid w:val="0013011C"/>
    <w:rsid w:val="00132E46"/>
    <w:rsid w:val="00135B5B"/>
    <w:rsid w:val="001370AE"/>
    <w:rsid w:val="00144BD5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16715"/>
    <w:rsid w:val="00222B06"/>
    <w:rsid w:val="002316B5"/>
    <w:rsid w:val="00231D4B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15B2"/>
    <w:rsid w:val="002A61E2"/>
    <w:rsid w:val="002A70B3"/>
    <w:rsid w:val="002B785E"/>
    <w:rsid w:val="002D05C8"/>
    <w:rsid w:val="002D24CB"/>
    <w:rsid w:val="002F2D3B"/>
    <w:rsid w:val="002F7324"/>
    <w:rsid w:val="00310057"/>
    <w:rsid w:val="00312FE1"/>
    <w:rsid w:val="00316256"/>
    <w:rsid w:val="00321B6D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49B2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7E4"/>
    <w:rsid w:val="003F0EA4"/>
    <w:rsid w:val="003F572E"/>
    <w:rsid w:val="00400646"/>
    <w:rsid w:val="00401472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3334"/>
    <w:rsid w:val="0048482A"/>
    <w:rsid w:val="00484C0D"/>
    <w:rsid w:val="00486CAD"/>
    <w:rsid w:val="004921C3"/>
    <w:rsid w:val="00497D8B"/>
    <w:rsid w:val="004A64D2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84FD2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A6A"/>
    <w:rsid w:val="006D7D99"/>
    <w:rsid w:val="006E3ED6"/>
    <w:rsid w:val="006E77DD"/>
    <w:rsid w:val="006F01B8"/>
    <w:rsid w:val="00711DC6"/>
    <w:rsid w:val="00715EA3"/>
    <w:rsid w:val="007238E9"/>
    <w:rsid w:val="00723ED8"/>
    <w:rsid w:val="00733750"/>
    <w:rsid w:val="007423FA"/>
    <w:rsid w:val="00744F64"/>
    <w:rsid w:val="0075037C"/>
    <w:rsid w:val="00752E80"/>
    <w:rsid w:val="00755BBC"/>
    <w:rsid w:val="00756597"/>
    <w:rsid w:val="007753B7"/>
    <w:rsid w:val="0079582C"/>
    <w:rsid w:val="00795C53"/>
    <w:rsid w:val="007A3DB2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06C97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BD7"/>
    <w:rsid w:val="00991D08"/>
    <w:rsid w:val="00993324"/>
    <w:rsid w:val="009A0319"/>
    <w:rsid w:val="009A047E"/>
    <w:rsid w:val="009A1DBA"/>
    <w:rsid w:val="009A3377"/>
    <w:rsid w:val="009B7CD7"/>
    <w:rsid w:val="009C4D9C"/>
    <w:rsid w:val="009C6789"/>
    <w:rsid w:val="009C7354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143F8"/>
    <w:rsid w:val="00A22785"/>
    <w:rsid w:val="00A3045E"/>
    <w:rsid w:val="00A31A17"/>
    <w:rsid w:val="00A33622"/>
    <w:rsid w:val="00A340A5"/>
    <w:rsid w:val="00A363B6"/>
    <w:rsid w:val="00A434A2"/>
    <w:rsid w:val="00A46A39"/>
    <w:rsid w:val="00A46BF5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2F92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13084"/>
    <w:rsid w:val="00C16E53"/>
    <w:rsid w:val="00C21C7C"/>
    <w:rsid w:val="00C22002"/>
    <w:rsid w:val="00C367A5"/>
    <w:rsid w:val="00C42295"/>
    <w:rsid w:val="00C431B4"/>
    <w:rsid w:val="00C5206A"/>
    <w:rsid w:val="00C53D83"/>
    <w:rsid w:val="00C61526"/>
    <w:rsid w:val="00C62B8F"/>
    <w:rsid w:val="00C73212"/>
    <w:rsid w:val="00C7387E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1E30"/>
    <w:rsid w:val="00D82112"/>
    <w:rsid w:val="00D961F9"/>
    <w:rsid w:val="00DA001A"/>
    <w:rsid w:val="00DA1F18"/>
    <w:rsid w:val="00DA526C"/>
    <w:rsid w:val="00DB381A"/>
    <w:rsid w:val="00DB530F"/>
    <w:rsid w:val="00DC200B"/>
    <w:rsid w:val="00DC656C"/>
    <w:rsid w:val="00DC7397"/>
    <w:rsid w:val="00DE4C41"/>
    <w:rsid w:val="00DF0AB3"/>
    <w:rsid w:val="00DF0C3D"/>
    <w:rsid w:val="00DF56C9"/>
    <w:rsid w:val="00DF651E"/>
    <w:rsid w:val="00E11A18"/>
    <w:rsid w:val="00E1773A"/>
    <w:rsid w:val="00E20B10"/>
    <w:rsid w:val="00E30318"/>
    <w:rsid w:val="00E32708"/>
    <w:rsid w:val="00E33100"/>
    <w:rsid w:val="00E37C3B"/>
    <w:rsid w:val="00E40342"/>
    <w:rsid w:val="00E41E81"/>
    <w:rsid w:val="00E50D81"/>
    <w:rsid w:val="00E540A6"/>
    <w:rsid w:val="00E5615F"/>
    <w:rsid w:val="00E5775B"/>
    <w:rsid w:val="00E60274"/>
    <w:rsid w:val="00E620B9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09C0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20DA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8"/>
        <o:r id="V:Rule2" type="connector" idref="#_x0000_s1114"/>
        <o:r id="V:Rule3" type="connector" idref="#_x0000_s1104"/>
        <o:r id="V:Rule4" type="connector" idref="#_x0000_s1098"/>
        <o:r id="V:Rule5" type="connector" idref="#_x0000_s1096"/>
        <o:r id="V:Rule6" type="connector" idref="#_x0000_s1110"/>
        <o:r id="V:Rule7" type="connector" idref="#_x0000_s1106"/>
        <o:r id="V:Rule8" type="connector" idref="#_x0000_s1112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084</Words>
  <Characters>1146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45</cp:revision>
  <cp:lastPrinted>2019-04-05T16:17:00Z</cp:lastPrinted>
  <dcterms:created xsi:type="dcterms:W3CDTF">2016-04-06T13:39:00Z</dcterms:created>
  <dcterms:modified xsi:type="dcterms:W3CDTF">2021-01-05T19:41:00Z</dcterms:modified>
</cp:coreProperties>
</file>